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7777777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г. Москв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0449F3E6" w:rsidR="002504EF" w:rsidRDefault="001176F0" w:rsidP="002504EF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r w:rsidR="00CA6FCD" w:rsidRPr="002D0DDE">
        <w:rPr>
          <w:sz w:val="26"/>
          <w:szCs w:val="26"/>
        </w:rPr>
        <w:t>Финансовый у</w:t>
      </w:r>
      <w:r w:rsidRPr="002D0DDE">
        <w:rPr>
          <w:sz w:val="26"/>
          <w:szCs w:val="26"/>
        </w:rPr>
        <w:t xml:space="preserve">ниверситет», в лице директора Дирекции развития карьеры, работы с выпускниками и партнерами </w:t>
      </w:r>
      <w:proofErr w:type="spellStart"/>
      <w:r w:rsidRPr="002D0DDE">
        <w:rPr>
          <w:sz w:val="26"/>
          <w:szCs w:val="26"/>
        </w:rPr>
        <w:t>Охтовой</w:t>
      </w:r>
      <w:proofErr w:type="spellEnd"/>
      <w:r w:rsidRPr="002D0DDE">
        <w:rPr>
          <w:sz w:val="26"/>
          <w:szCs w:val="26"/>
        </w:rPr>
        <w:t xml:space="preserve"> Ирины </w:t>
      </w:r>
      <w:proofErr w:type="spellStart"/>
      <w:r w:rsidRPr="002D0DDE">
        <w:rPr>
          <w:sz w:val="26"/>
          <w:szCs w:val="26"/>
        </w:rPr>
        <w:t>Мухадиновны</w:t>
      </w:r>
      <w:proofErr w:type="spellEnd"/>
      <w:r w:rsidRPr="002D0DDE">
        <w:rPr>
          <w:sz w:val="26"/>
          <w:szCs w:val="26"/>
        </w:rPr>
        <w:t>, действующего на основании доверенности</w:t>
      </w:r>
      <w:r w:rsidR="003E1B57">
        <w:rPr>
          <w:sz w:val="26"/>
          <w:szCs w:val="26"/>
        </w:rPr>
        <w:t xml:space="preserve"> </w:t>
      </w:r>
      <w:bookmarkStart w:id="0" w:name="_GoBack"/>
      <w:bookmarkEnd w:id="0"/>
      <w:r w:rsidR="00335DAA">
        <w:rPr>
          <w:sz w:val="26"/>
          <w:szCs w:val="26"/>
        </w:rPr>
        <w:t xml:space="preserve">от </w:t>
      </w:r>
      <w:r w:rsidR="000913B6" w:rsidRPr="009C68E6">
        <w:rPr>
          <w:sz w:val="26"/>
          <w:szCs w:val="26"/>
        </w:rPr>
        <w:t xml:space="preserve">1 </w:t>
      </w:r>
      <w:r w:rsidR="000913B6" w:rsidRPr="000913B6">
        <w:rPr>
          <w:sz w:val="26"/>
          <w:szCs w:val="26"/>
        </w:rPr>
        <w:t>января 2022 г. № 215/48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58012024"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="00356D74"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 w:rsidR="00356D74">
        <w:rPr>
          <w:color w:val="000000"/>
          <w:sz w:val="26"/>
          <w:szCs w:val="26"/>
        </w:rPr>
        <w:t>Института онлайн-образования</w:t>
      </w:r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 – с «___» ____________ по «___» ____________ 20_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7E530CF7" w:rsidR="00BF0DCE" w:rsidRDefault="003938A9" w:rsidP="0002724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62B1C029" w:rsidR="00027244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5825C5C7" w14:textId="77777777" w:rsidR="00027244" w:rsidRDefault="0002724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7872E892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="00573BB7">
        <w:rPr>
          <w:sz w:val="26"/>
          <w:szCs w:val="26"/>
        </w:rPr>
        <w:t xml:space="preserve"> сообщить об этом Организации.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14:paraId="26FBD5B2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5642AC4F" w:rsidR="0029684F" w:rsidRPr="00CB0E9B" w:rsidRDefault="00E41172" w:rsidP="00CB0E9B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CB0E9B">
        <w:rPr>
          <w:sz w:val="26"/>
          <w:szCs w:val="26"/>
        </w:rPr>
        <w:t>проводить оценку условий труда на р</w:t>
      </w:r>
      <w:r w:rsidR="0029684F" w:rsidRPr="00CB0E9B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департамента/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CB0E9B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по охране труда и технике безопасности и осуществлять надзор </w:t>
      </w:r>
      <w:proofErr w:type="gramStart"/>
      <w:r w:rsidRPr="002D0DDE">
        <w:rPr>
          <w:sz w:val="26"/>
          <w:szCs w:val="26"/>
        </w:rPr>
        <w:t>за соблюдением</w:t>
      </w:r>
      <w:proofErr w:type="gramEnd"/>
      <w:r w:rsidRPr="002D0DDE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0CA1B29C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департамента/кафедры</w:t>
      </w:r>
      <w:r w:rsidR="00573BB7">
        <w:rPr>
          <w:sz w:val="26"/>
          <w:szCs w:val="26"/>
        </w:rPr>
        <w:t>.</w:t>
      </w:r>
    </w:p>
    <w:p w14:paraId="70973A7B" w14:textId="77777777" w:rsidR="00E41172" w:rsidRPr="002D0DDE" w:rsidRDefault="00B2556D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25229836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  <w:r w:rsidR="008F3085">
        <w:rPr>
          <w:sz w:val="26"/>
          <w:szCs w:val="26"/>
        </w:rPr>
        <w:t xml:space="preserve"> и</w:t>
      </w:r>
    </w:p>
    <w:p w14:paraId="4AE23947" w14:textId="1D0CD67C" w:rsidR="00E41172" w:rsidRPr="0029684F" w:rsidRDefault="008F3085" w:rsidP="0029684F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ме выполненных обучающим</w:t>
      </w:r>
      <w:r w:rsidR="00E41172" w:rsidRPr="0029684F">
        <w:rPr>
          <w:sz w:val="26"/>
          <w:szCs w:val="26"/>
        </w:rPr>
        <w:t>ся работ, связанных с будущей</w:t>
      </w:r>
      <w:r w:rsidR="00573BB7">
        <w:rPr>
          <w:sz w:val="26"/>
          <w:szCs w:val="26"/>
        </w:rPr>
        <w:t xml:space="preserve"> профессиональной деятельностью.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64CF2B7C" w14:textId="09020B22" w:rsidR="00BF0DCE" w:rsidRPr="00027244" w:rsidRDefault="00E41172" w:rsidP="00AC0BBC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027244">
        <w:rPr>
          <w:sz w:val="26"/>
          <w:szCs w:val="26"/>
        </w:rPr>
        <w:t>требовать от обучающ</w:t>
      </w:r>
      <w:r w:rsidR="001E2D0F" w:rsidRPr="00027244">
        <w:rPr>
          <w:sz w:val="26"/>
          <w:szCs w:val="26"/>
        </w:rPr>
        <w:t>его</w:t>
      </w:r>
      <w:r w:rsidRPr="00027244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C4252F" w14:textId="674BA50D" w:rsidR="00027244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C07D6A9" w14:textId="77777777" w:rsidR="00027244" w:rsidRDefault="0002724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lastRenderedPageBreak/>
        <w:t>Срок действия договора</w:t>
      </w:r>
    </w:p>
    <w:p w14:paraId="7EAC27F6" w14:textId="77777777" w:rsidR="00B10B77" w:rsidRPr="000F3413" w:rsidRDefault="00B10B77" w:rsidP="006F53DE">
      <w:pPr>
        <w:pStyle w:val="a9"/>
        <w:ind w:left="0"/>
        <w:rPr>
          <w:sz w:val="18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0F3413" w:rsidRDefault="003023DE" w:rsidP="006F53DE">
      <w:pPr>
        <w:pStyle w:val="a9"/>
        <w:ind w:left="0"/>
        <w:jc w:val="both"/>
        <w:rPr>
          <w:sz w:val="1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0F3413" w:rsidRDefault="008348F9" w:rsidP="006F53DE">
      <w:pPr>
        <w:pStyle w:val="a9"/>
        <w:ind w:left="0"/>
        <w:rPr>
          <w:sz w:val="1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1852F9E6" w14:textId="740EA634" w:rsidR="00027244" w:rsidRPr="00027244" w:rsidRDefault="00E41172" w:rsidP="00027244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0F3413" w:rsidRDefault="00E41172" w:rsidP="006F53DE">
      <w:pPr>
        <w:jc w:val="both"/>
        <w:rPr>
          <w:sz w:val="16"/>
          <w:szCs w:val="26"/>
        </w:rPr>
      </w:pPr>
    </w:p>
    <w:p w14:paraId="0ED02CB2" w14:textId="37831764" w:rsidR="00E41172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B252CD2" w14:textId="77777777" w:rsidR="000F3413" w:rsidRPr="000F3413" w:rsidRDefault="000F3413" w:rsidP="000F3413">
      <w:pPr>
        <w:pStyle w:val="a9"/>
        <w:ind w:left="0"/>
        <w:rPr>
          <w:b/>
          <w:sz w:val="14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0F3413" w:rsidRPr="002D0DDE" w14:paraId="51BE1F93" w14:textId="77777777" w:rsidTr="009E6234">
        <w:tc>
          <w:tcPr>
            <w:tcW w:w="4928" w:type="dxa"/>
            <w:shd w:val="clear" w:color="auto" w:fill="auto"/>
          </w:tcPr>
          <w:p w14:paraId="484B8A10" w14:textId="0E9378FB" w:rsidR="000F3413" w:rsidRDefault="00A678AD" w:rsidP="009E6234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у</w:t>
            </w:r>
            <w:r w:rsidR="000F3413" w:rsidRPr="002D0DDE">
              <w:rPr>
                <w:b/>
                <w:sz w:val="26"/>
                <w:szCs w:val="26"/>
              </w:rPr>
              <w:t>ниверситет</w:t>
            </w:r>
          </w:p>
          <w:p w14:paraId="14FC512C" w14:textId="77777777" w:rsidR="000F3413" w:rsidRPr="005F512D" w:rsidRDefault="000F3413" w:rsidP="009E6234">
            <w:pPr>
              <w:ind w:left="-956"/>
              <w:jc w:val="center"/>
              <w:rPr>
                <w:b/>
                <w:sz w:val="26"/>
                <w:szCs w:val="26"/>
              </w:rPr>
            </w:pPr>
          </w:p>
          <w:p w14:paraId="2EC2B1CB" w14:textId="77777777" w:rsidR="000F3413" w:rsidRPr="002D0DDE" w:rsidRDefault="000F3413" w:rsidP="009E6234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7E2B840C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675AF40" w14:textId="77777777" w:rsidR="000F3413" w:rsidRPr="002D0DDE" w:rsidRDefault="000F3413" w:rsidP="009E6234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4BD123DC" w14:textId="77777777" w:rsidR="000F3413" w:rsidRPr="002D0DDE" w:rsidRDefault="000F3413" w:rsidP="009E6234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31598132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0F3413" w:rsidRPr="002D0DDE" w14:paraId="34E05FFC" w14:textId="77777777" w:rsidTr="009E6234">
        <w:tc>
          <w:tcPr>
            <w:tcW w:w="4928" w:type="dxa"/>
            <w:shd w:val="clear" w:color="auto" w:fill="auto"/>
          </w:tcPr>
          <w:p w14:paraId="05CE1E07" w14:textId="77777777" w:rsidR="000F3413" w:rsidRPr="005F512D" w:rsidRDefault="000F3413" w:rsidP="009E6234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F629AEE" w14:textId="77777777" w:rsidR="000F3413" w:rsidRPr="005F512D" w:rsidRDefault="000F3413" w:rsidP="009E6234">
            <w:pPr>
              <w:ind w:left="-10"/>
              <w:rPr>
                <w:sz w:val="12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4DE72A2" w14:textId="77777777" w:rsidR="000F3413" w:rsidRPr="005F512D" w:rsidRDefault="000F3413" w:rsidP="009E6234">
            <w:pPr>
              <w:ind w:left="-10"/>
              <w:jc w:val="center"/>
              <w:rPr>
                <w:b/>
                <w:sz w:val="12"/>
                <w:szCs w:val="26"/>
              </w:rPr>
            </w:pPr>
          </w:p>
        </w:tc>
      </w:tr>
      <w:tr w:rsidR="000F3413" w:rsidRPr="002D0DDE" w14:paraId="0BF8ACFB" w14:textId="77777777" w:rsidTr="009E6234">
        <w:tc>
          <w:tcPr>
            <w:tcW w:w="4928" w:type="dxa"/>
            <w:shd w:val="clear" w:color="auto" w:fill="auto"/>
          </w:tcPr>
          <w:p w14:paraId="52BB6977" w14:textId="77777777" w:rsidR="00C21C92" w:rsidRPr="00C21C92" w:rsidRDefault="00C21C92" w:rsidP="00247B38">
            <w:pPr>
              <w:rPr>
                <w:sz w:val="26"/>
                <w:szCs w:val="26"/>
              </w:rPr>
            </w:pPr>
            <w:r w:rsidRPr="00C21C92">
              <w:rPr>
                <w:sz w:val="26"/>
                <w:szCs w:val="26"/>
              </w:rPr>
              <w:t xml:space="preserve">Адрес: 125167, г. Москва, </w:t>
            </w:r>
            <w:proofErr w:type="spellStart"/>
            <w:r w:rsidRPr="00C21C92">
              <w:rPr>
                <w:sz w:val="26"/>
                <w:szCs w:val="26"/>
              </w:rPr>
              <w:t>вн</w:t>
            </w:r>
            <w:proofErr w:type="spellEnd"/>
            <w:r w:rsidRPr="00C21C92">
              <w:rPr>
                <w:sz w:val="26"/>
                <w:szCs w:val="26"/>
              </w:rPr>
              <w:t xml:space="preserve">. тер. г. муниципальный округ Хорошевский, </w:t>
            </w:r>
          </w:p>
          <w:p w14:paraId="111ABC3F" w14:textId="77777777" w:rsidR="008E7D1E" w:rsidRDefault="00C21C92" w:rsidP="00C21C92">
            <w:pPr>
              <w:jc w:val="both"/>
              <w:rPr>
                <w:sz w:val="26"/>
                <w:szCs w:val="26"/>
              </w:rPr>
            </w:pPr>
            <w:r w:rsidRPr="00C21C92">
              <w:rPr>
                <w:sz w:val="26"/>
                <w:szCs w:val="26"/>
              </w:rPr>
              <w:t>Ленинградский проспект, д. 49/2</w:t>
            </w:r>
          </w:p>
          <w:p w14:paraId="38B35E33" w14:textId="35BC3A70" w:rsidR="00C21C92" w:rsidRPr="002D0DDE" w:rsidRDefault="00C21C92" w:rsidP="00C21C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4318B7D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BC126C3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0F3413" w:rsidRPr="002D0DDE" w14:paraId="096B6FB3" w14:textId="77777777" w:rsidTr="009E6234">
        <w:trPr>
          <w:trHeight w:val="1976"/>
        </w:trPr>
        <w:tc>
          <w:tcPr>
            <w:tcW w:w="4928" w:type="dxa"/>
            <w:shd w:val="clear" w:color="auto" w:fill="auto"/>
          </w:tcPr>
          <w:p w14:paraId="5E10DE1E" w14:textId="77777777" w:rsidR="000F3413" w:rsidRPr="005F512D" w:rsidRDefault="000F3413" w:rsidP="009E6234">
            <w:pPr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14:paraId="482602EF" w14:textId="77777777" w:rsidR="000F3413" w:rsidRPr="002D0DDE" w:rsidRDefault="000F3413" w:rsidP="009E6234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54B6316" w14:textId="77777777" w:rsidR="000F3413" w:rsidRPr="002D0DDE" w:rsidRDefault="000F3413" w:rsidP="009E6234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Начальник отдела по работе с партнерами и координации практики Эльканова Е.А.</w:t>
            </w:r>
          </w:p>
          <w:p w14:paraId="68254225" w14:textId="0C1515E8" w:rsidR="000F3413" w:rsidRPr="002D0DDE" w:rsidRDefault="000F3413" w:rsidP="009E6234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Телефон: +7 (499) </w:t>
            </w:r>
            <w:r w:rsidR="00027244">
              <w:rPr>
                <w:bCs/>
                <w:sz w:val="26"/>
                <w:szCs w:val="26"/>
              </w:rPr>
              <w:t>553</w:t>
            </w:r>
            <w:r w:rsidRPr="002D0DDE">
              <w:rPr>
                <w:bCs/>
                <w:sz w:val="26"/>
                <w:szCs w:val="26"/>
              </w:rPr>
              <w:t>-</w:t>
            </w:r>
            <w:r w:rsidR="00027244">
              <w:rPr>
                <w:bCs/>
                <w:sz w:val="26"/>
                <w:szCs w:val="26"/>
              </w:rPr>
              <w:t>10</w:t>
            </w:r>
            <w:r w:rsidRPr="002D0DDE">
              <w:rPr>
                <w:bCs/>
                <w:sz w:val="26"/>
                <w:szCs w:val="26"/>
              </w:rPr>
              <w:t>-</w:t>
            </w:r>
            <w:r w:rsidR="00027244">
              <w:rPr>
                <w:bCs/>
                <w:sz w:val="26"/>
                <w:szCs w:val="26"/>
              </w:rPr>
              <w:t>59</w:t>
            </w:r>
          </w:p>
          <w:p w14:paraId="786768B8" w14:textId="77777777" w:rsidR="000F3413" w:rsidRPr="002D0DDE" w:rsidRDefault="000F3413" w:rsidP="009E6234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 praktika@fa.ru</w:t>
            </w:r>
          </w:p>
          <w:p w14:paraId="32294E89" w14:textId="77777777" w:rsidR="000F3413" w:rsidRPr="002D0DDE" w:rsidRDefault="000F3413" w:rsidP="009E6234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5B6A2A0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A89D18D" w14:textId="77777777" w:rsidR="000F3413" w:rsidRPr="005F512D" w:rsidRDefault="000F3413" w:rsidP="009E6234">
            <w:pPr>
              <w:ind w:left="-10"/>
              <w:jc w:val="both"/>
              <w:rPr>
                <w:bCs/>
                <w:sz w:val="14"/>
                <w:szCs w:val="26"/>
              </w:rPr>
            </w:pPr>
          </w:p>
          <w:p w14:paraId="14391120" w14:textId="77777777" w:rsidR="000F3413" w:rsidRPr="002D0DDE" w:rsidRDefault="000F3413" w:rsidP="009E6234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6C52B8B0" w14:textId="77777777" w:rsidR="000F3413" w:rsidRPr="002D0DDE" w:rsidRDefault="000F3413" w:rsidP="009E6234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3C841D64" w14:textId="77777777" w:rsidR="000F3413" w:rsidRPr="002D0DDE" w:rsidRDefault="000F3413" w:rsidP="009E6234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33685D12" w14:textId="77777777" w:rsidR="000F3413" w:rsidRPr="002D0DDE" w:rsidRDefault="000F3413" w:rsidP="009E6234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45C749EA" w14:textId="77777777" w:rsidR="000F3413" w:rsidRPr="002D0DDE" w:rsidRDefault="000F3413" w:rsidP="009E6234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0F3413" w:rsidRPr="002D0DDE" w14:paraId="77111454" w14:textId="77777777" w:rsidTr="009E6234">
        <w:trPr>
          <w:trHeight w:val="533"/>
        </w:trPr>
        <w:tc>
          <w:tcPr>
            <w:tcW w:w="4928" w:type="dxa"/>
            <w:shd w:val="clear" w:color="auto" w:fill="auto"/>
          </w:tcPr>
          <w:p w14:paraId="79A8E9C2" w14:textId="77777777" w:rsidR="000F3413" w:rsidRPr="002D0DDE" w:rsidRDefault="000F3413" w:rsidP="009E62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иректор Дирекции развития карьеры, работы с выпускниками и партнерами</w:t>
            </w:r>
          </w:p>
        </w:tc>
        <w:tc>
          <w:tcPr>
            <w:tcW w:w="601" w:type="dxa"/>
            <w:shd w:val="clear" w:color="auto" w:fill="auto"/>
          </w:tcPr>
          <w:p w14:paraId="601CBF78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9EA5282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3D6C1EFE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  <w:p w14:paraId="77EDC0F9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</w:tc>
      </w:tr>
      <w:tr w:rsidR="000F3413" w:rsidRPr="002D0DDE" w14:paraId="1C7292F6" w14:textId="77777777" w:rsidTr="009E6234">
        <w:tc>
          <w:tcPr>
            <w:tcW w:w="4928" w:type="dxa"/>
            <w:shd w:val="clear" w:color="auto" w:fill="auto"/>
          </w:tcPr>
          <w:p w14:paraId="6545CEBA" w14:textId="77777777" w:rsidR="000F3413" w:rsidRPr="002D0DDE" w:rsidRDefault="000F3413" w:rsidP="009E6234">
            <w:pPr>
              <w:rPr>
                <w:sz w:val="26"/>
                <w:szCs w:val="26"/>
              </w:rPr>
            </w:pPr>
          </w:p>
          <w:p w14:paraId="4218AB48" w14:textId="77777777" w:rsidR="000F3413" w:rsidRPr="002D0DDE" w:rsidRDefault="000F3413" w:rsidP="009E6234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____ И.М. Охтова</w:t>
            </w:r>
          </w:p>
          <w:p w14:paraId="476FD0B5" w14:textId="77777777" w:rsidR="000F3413" w:rsidRPr="002D0DDE" w:rsidRDefault="000F3413" w:rsidP="009E6234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27A68AA5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B219C15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</w:p>
          <w:p w14:paraId="136D97B1" w14:textId="26467DFF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</w:t>
            </w:r>
            <w:r w:rsidR="00027244" w:rsidRPr="002D0DDE">
              <w:rPr>
                <w:sz w:val="26"/>
                <w:szCs w:val="26"/>
              </w:rPr>
              <w:t>____</w:t>
            </w:r>
            <w:r w:rsidRPr="002D0DDE">
              <w:rPr>
                <w:sz w:val="26"/>
                <w:szCs w:val="26"/>
              </w:rPr>
              <w:t>_____ И.О. Фамилия</w:t>
            </w:r>
          </w:p>
          <w:p w14:paraId="6E610E68" w14:textId="77777777" w:rsidR="000F3413" w:rsidRPr="002D0DDE" w:rsidRDefault="000F3413" w:rsidP="009E6234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sectPr w:rsidR="00E41172" w:rsidRPr="00BF0DC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0517" w14:textId="77777777" w:rsidR="00895A7E" w:rsidRDefault="00895A7E">
      <w:r>
        <w:separator/>
      </w:r>
    </w:p>
  </w:endnote>
  <w:endnote w:type="continuationSeparator" w:id="0">
    <w:p w14:paraId="70860967" w14:textId="77777777" w:rsidR="00895A7E" w:rsidRDefault="0089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B6AE" w14:textId="77777777" w:rsidR="00895A7E" w:rsidRDefault="00895A7E">
      <w:r>
        <w:separator/>
      </w:r>
    </w:p>
  </w:footnote>
  <w:footnote w:type="continuationSeparator" w:id="0">
    <w:p w14:paraId="50FDE9D8" w14:textId="77777777" w:rsidR="00895A7E" w:rsidRDefault="0089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2A877FFE" w:rsidR="00BF0DCE" w:rsidRDefault="00895A7E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3E1B57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2EC0"/>
    <w:rsid w:val="00005091"/>
    <w:rsid w:val="000061B2"/>
    <w:rsid w:val="00006B59"/>
    <w:rsid w:val="00007F29"/>
    <w:rsid w:val="00011ED7"/>
    <w:rsid w:val="000133EB"/>
    <w:rsid w:val="000159D3"/>
    <w:rsid w:val="00016029"/>
    <w:rsid w:val="00016AD8"/>
    <w:rsid w:val="00024865"/>
    <w:rsid w:val="00025C2B"/>
    <w:rsid w:val="0002607C"/>
    <w:rsid w:val="00026B87"/>
    <w:rsid w:val="00026E3C"/>
    <w:rsid w:val="00027244"/>
    <w:rsid w:val="0003098B"/>
    <w:rsid w:val="00033FCF"/>
    <w:rsid w:val="000344B7"/>
    <w:rsid w:val="00036E32"/>
    <w:rsid w:val="00040C47"/>
    <w:rsid w:val="00042F6A"/>
    <w:rsid w:val="00043DF6"/>
    <w:rsid w:val="000441A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3B6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413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47B38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4C39"/>
    <w:rsid w:val="003158D1"/>
    <w:rsid w:val="00321325"/>
    <w:rsid w:val="00323230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5DAA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56D74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1B57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C5C2F"/>
    <w:rsid w:val="004D00ED"/>
    <w:rsid w:val="004D0281"/>
    <w:rsid w:val="004D12F8"/>
    <w:rsid w:val="004D1CC5"/>
    <w:rsid w:val="004D1EF5"/>
    <w:rsid w:val="004D350F"/>
    <w:rsid w:val="004D78DF"/>
    <w:rsid w:val="004E2FFE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4DD2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73BB7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61C3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770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0B0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02A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50F"/>
    <w:rsid w:val="00890686"/>
    <w:rsid w:val="00891C39"/>
    <w:rsid w:val="00894564"/>
    <w:rsid w:val="00894FE5"/>
    <w:rsid w:val="008950EB"/>
    <w:rsid w:val="00895A7E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E7D1E"/>
    <w:rsid w:val="008F1EED"/>
    <w:rsid w:val="008F2662"/>
    <w:rsid w:val="008F3085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A7B0C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C68E6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0608C"/>
    <w:rsid w:val="00A11829"/>
    <w:rsid w:val="00A1648D"/>
    <w:rsid w:val="00A17D98"/>
    <w:rsid w:val="00A20187"/>
    <w:rsid w:val="00A20E19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2C"/>
    <w:rsid w:val="00A645AD"/>
    <w:rsid w:val="00A64C49"/>
    <w:rsid w:val="00A6519D"/>
    <w:rsid w:val="00A657C3"/>
    <w:rsid w:val="00A65F81"/>
    <w:rsid w:val="00A671A6"/>
    <w:rsid w:val="00A6753C"/>
    <w:rsid w:val="00A678AD"/>
    <w:rsid w:val="00A71AA6"/>
    <w:rsid w:val="00A72FE9"/>
    <w:rsid w:val="00A74F36"/>
    <w:rsid w:val="00A76573"/>
    <w:rsid w:val="00A77B0A"/>
    <w:rsid w:val="00A856DB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2605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0345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1C92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2449"/>
    <w:rsid w:val="00E43C1F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4C78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22DB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29F2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451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42726"/>
    <w:rsid w:val="00167906"/>
    <w:rsid w:val="001B51AD"/>
    <w:rsid w:val="001C6A26"/>
    <w:rsid w:val="001E1394"/>
    <w:rsid w:val="00223153"/>
    <w:rsid w:val="002D6275"/>
    <w:rsid w:val="003849CC"/>
    <w:rsid w:val="003B6EB3"/>
    <w:rsid w:val="003F7E20"/>
    <w:rsid w:val="00491F28"/>
    <w:rsid w:val="00526895"/>
    <w:rsid w:val="00562E91"/>
    <w:rsid w:val="00687930"/>
    <w:rsid w:val="006947E8"/>
    <w:rsid w:val="00737735"/>
    <w:rsid w:val="00861C88"/>
    <w:rsid w:val="008C1552"/>
    <w:rsid w:val="009476E8"/>
    <w:rsid w:val="009B7D2F"/>
    <w:rsid w:val="00A37597"/>
    <w:rsid w:val="00A43020"/>
    <w:rsid w:val="00A768AF"/>
    <w:rsid w:val="00B22321"/>
    <w:rsid w:val="00BC520E"/>
    <w:rsid w:val="00BD5119"/>
    <w:rsid w:val="00E31F9A"/>
    <w:rsid w:val="00E34986"/>
    <w:rsid w:val="00E82A05"/>
    <w:rsid w:val="00EC0589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762E-53C7-44D6-923E-806229C7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нашокова Тина Зауровна</cp:lastModifiedBy>
  <cp:revision>29</cp:revision>
  <cp:lastPrinted>2020-10-29T14:29:00Z</cp:lastPrinted>
  <dcterms:created xsi:type="dcterms:W3CDTF">2021-01-26T07:13:00Z</dcterms:created>
  <dcterms:modified xsi:type="dcterms:W3CDTF">2022-06-10T11:32:00Z</dcterms:modified>
</cp:coreProperties>
</file>